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7355F" w14:textId="77777777" w:rsidR="00F67157" w:rsidRDefault="00F67157">
      <w:pPr>
        <w:pStyle w:val="a3"/>
        <w:spacing w:before="1"/>
        <w:rPr>
          <w:rFonts w:ascii="Times New Roman"/>
          <w:sz w:val="10"/>
        </w:rPr>
      </w:pPr>
    </w:p>
    <w:p w14:paraId="73D73D46" w14:textId="77777777" w:rsidR="00F67157" w:rsidRDefault="00F67157">
      <w:pPr>
        <w:pStyle w:val="a3"/>
        <w:spacing w:before="1"/>
        <w:rPr>
          <w:rFonts w:ascii="Times New Roman"/>
          <w:sz w:val="10"/>
        </w:rPr>
      </w:pPr>
    </w:p>
    <w:tbl>
      <w:tblPr>
        <w:tblStyle w:val="aa"/>
        <w:tblW w:w="949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77"/>
        <w:gridCol w:w="6520"/>
      </w:tblGrid>
      <w:tr w:rsidR="005C2178" w:rsidRPr="00DE1E5B" w14:paraId="1116F98A" w14:textId="77777777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3569660" w14:textId="77777777" w:rsidR="00F67157" w:rsidRPr="00EB7AA8" w:rsidRDefault="00F67157" w:rsidP="00F17DA4">
            <w:pPr>
              <w:pStyle w:val="a3"/>
              <w:ind w:left="57"/>
              <w:rPr>
                <w:lang w:val="ru-RU"/>
              </w:rPr>
            </w:pPr>
            <w:bookmarkStart w:id="0" w:name="Страница_1"/>
            <w:bookmarkEnd w:id="0"/>
            <w:r w:rsidRPr="00EB7AA8">
              <w:rPr>
                <w:color w:val="313130"/>
                <w:lang w:val="ru-RU"/>
              </w:rPr>
              <w:t>По состоянию на: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D3A2BD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49A22905" w14:textId="77777777" w:rsidTr="00E03A4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96FE48C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149F984B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3FD4D01A" w14:textId="77777777" w:rsidTr="00E03A42">
        <w:trPr>
          <w:trHeight w:val="27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D0C925C" w14:textId="4BDDF973" w:rsidR="00F67157" w:rsidRPr="00EB7AA8" w:rsidRDefault="00E260F8" w:rsidP="002E2261">
            <w:pPr>
              <w:pStyle w:val="a3"/>
              <w:spacing w:before="130"/>
              <w:ind w:left="57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  <w:r w:rsidRPr="00EB7AA8">
              <w:rPr>
                <w:rFonts w:ascii="DIN Pro Medium" w:hAnsi="DIN Pro Medium" w:cs="DIN Pro Medium"/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46C9BDB" wp14:editId="05A40950">
                      <wp:simplePos x="0" y="0"/>
                      <wp:positionH relativeFrom="page">
                        <wp:posOffset>21747</wp:posOffset>
                      </wp:positionH>
                      <wp:positionV relativeFrom="paragraph">
                        <wp:posOffset>65628</wp:posOffset>
                      </wp:positionV>
                      <wp:extent cx="0" cy="244475"/>
                      <wp:effectExtent l="19050" t="0" r="19050" b="22225"/>
                      <wp:wrapNone/>
                      <wp:docPr id="124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447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383C2" id="Line 10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7pt,5.15pt" to="1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="00F67157" w:rsidRPr="00EB7AA8"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  <w:t>Компания</w:t>
            </w:r>
            <w:r w:rsidR="00271732"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  <w:t>, ИНН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57C2B1" w14:textId="77777777" w:rsidR="00F67157" w:rsidRPr="005949DC" w:rsidRDefault="00F67157" w:rsidP="00AF28BE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217BA322" w14:textId="77777777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2403A14" w14:textId="77777777" w:rsidR="00EB7AA8" w:rsidRPr="00EB7AA8" w:rsidRDefault="00EB7AA8">
            <w:pPr>
              <w:pStyle w:val="a3"/>
              <w:spacing w:before="130"/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5500F9CA" w14:textId="77777777" w:rsidR="00EB7AA8" w:rsidRPr="00DE1E5B" w:rsidRDefault="00EB7AA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70B10110" w14:textId="77777777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F2E26A5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Адрес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8D52DF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7416F04A" w14:textId="77777777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182AAAA" w14:textId="77777777" w:rsidR="00882ABD" w:rsidRPr="00EB7AA8" w:rsidRDefault="00882ABD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1CDA0C4F" w14:textId="77777777" w:rsidR="00882ABD" w:rsidRPr="00DE1E5B" w:rsidRDefault="00882AB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0ECB0DBA" w14:textId="77777777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F0D2C90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Контактное лицо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735686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7D073EDB" w14:textId="77777777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EDA5125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3867B13D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349EF1C1" w14:textId="77777777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A0365A0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Отдел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5E6D97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6257C239" w14:textId="77777777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0AD3FEB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217A0D2A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571E8EA9" w14:textId="77777777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5BC2E6DD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Телефон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1F842D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1FB1CF3B" w14:textId="77777777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A53BAD7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0933B4F5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72527E07" w14:textId="77777777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367D511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</w:rPr>
            </w:pPr>
            <w:r w:rsidRPr="00EB7AA8">
              <w:rPr>
                <w:color w:val="313130"/>
              </w:rPr>
              <w:t>E-mail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1659D5B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54AD83AC" w14:textId="77777777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1B9C7CE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2F330E04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464902DC" w14:textId="77777777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FA13D9F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Сфера деятельности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C5B1F7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</w:tbl>
    <w:p w14:paraId="79FF7940" w14:textId="77777777" w:rsidR="00F67157" w:rsidRPr="00DE1E5B" w:rsidRDefault="00F67157">
      <w:pPr>
        <w:pStyle w:val="a3"/>
        <w:spacing w:before="130"/>
        <w:ind w:left="348"/>
        <w:rPr>
          <w:color w:val="313130"/>
          <w:sz w:val="18"/>
          <w:szCs w:val="18"/>
          <w:lang w:val="ru-RU"/>
        </w:rPr>
      </w:pPr>
    </w:p>
    <w:tbl>
      <w:tblPr>
        <w:tblStyle w:val="aa"/>
        <w:tblW w:w="9433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2913"/>
        <w:gridCol w:w="4394"/>
        <w:gridCol w:w="2126"/>
      </w:tblGrid>
      <w:tr w:rsidR="00DE1E5B" w:rsidRPr="00B90C96" w14:paraId="0475CC33" w14:textId="77777777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DB8974" w14:textId="77777777" w:rsidR="00DE1E5B" w:rsidRPr="00C42442" w:rsidRDefault="00CE4C3F" w:rsidP="002E2261">
            <w:pPr>
              <w:pStyle w:val="a3"/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0105F325" wp14:editId="5C4D84F1">
                      <wp:simplePos x="0" y="0"/>
                      <wp:positionH relativeFrom="page">
                        <wp:posOffset>-3013</wp:posOffset>
                      </wp:positionH>
                      <wp:positionV relativeFrom="paragraph">
                        <wp:posOffset>1280</wp:posOffset>
                      </wp:positionV>
                      <wp:extent cx="6824" cy="232012"/>
                      <wp:effectExtent l="19050" t="19050" r="31750" b="34925"/>
                      <wp:wrapNone/>
                      <wp:docPr id="128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4" cy="232012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FE49A" id="Line 109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25pt,.1pt" to=".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" strokecolor="#415fb1" strokeweight=".79933mm">
                      <w10:wrap anchorx="page"/>
                    </v:line>
                  </w:pict>
                </mc:Fallback>
              </mc:AlternateContent>
            </w:r>
            <w:r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  <w:t xml:space="preserve">Общие сведения </w:t>
            </w:r>
          </w:p>
          <w:p w14:paraId="7935150F" w14:textId="77777777" w:rsidR="00DE1E5B" w:rsidRPr="00DE1E5B" w:rsidRDefault="00DE1E5B" w:rsidP="00DE1E5B">
            <w:pPr>
              <w:pStyle w:val="a3"/>
              <w:spacing w:before="8"/>
              <w:rPr>
                <w:rFonts w:ascii="DIN Pro Medium" w:eastAsia="DIN Pro Medium" w:hAnsi="DIN Pro Medium" w:cs="DIN Pro Medium"/>
                <w:noProof/>
                <w:sz w:val="18"/>
                <w:szCs w:val="18"/>
                <w:lang w:val="ru-RU" w:eastAsia="ru-RU"/>
              </w:rPr>
            </w:pPr>
          </w:p>
        </w:tc>
      </w:tr>
      <w:tr w:rsidR="00924C57" w:rsidRPr="00271732" w14:paraId="59CD6349" w14:textId="77777777" w:rsidTr="00B423A4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6277BCC" w14:textId="77777777" w:rsidR="00924C57" w:rsidRPr="00D3482D" w:rsidRDefault="00A15C1A" w:rsidP="000B1389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ид объекта (д</w:t>
            </w:r>
            <w:r w:rsidR="00D3482D" w:rsidRPr="00D3482D">
              <w:rPr>
                <w:rFonts w:cs="Arial"/>
                <w:lang w:val="ru-RU"/>
              </w:rPr>
              <w:t>ождевальная камера (с/без присутствием/я оператора внутри объекта дождевания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C50E96" w14:textId="77777777"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15C1A" w:rsidRPr="00271732" w14:paraId="7C4C4432" w14:textId="77777777" w:rsidTr="00B423A4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766DCB5" w14:textId="77777777" w:rsidR="00A15C1A" w:rsidRDefault="00A15C1A" w:rsidP="000B1389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002DE8E5" w14:textId="77777777" w:rsidR="00A15C1A" w:rsidRPr="00DE1E5B" w:rsidRDefault="00A15C1A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15C1A" w:rsidRPr="00271732" w14:paraId="21FCB312" w14:textId="77777777" w:rsidTr="00B423A4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4E13C69" w14:textId="77777777" w:rsidR="00A15C1A" w:rsidRPr="00A15C1A" w:rsidRDefault="00A15C1A" w:rsidP="000B1389">
            <w:pPr>
              <w:pStyle w:val="a3"/>
              <w:spacing w:before="130"/>
              <w:rPr>
                <w:rFonts w:cs="Arial"/>
                <w:lang w:val="ru-RU"/>
              </w:rPr>
            </w:pPr>
            <w:r w:rsidRPr="00A15C1A">
              <w:rPr>
                <w:rFonts w:cs="Arial"/>
                <w:lang w:val="ru-RU"/>
              </w:rPr>
              <w:t>ОСТ, ГОСТ, ТУ, интенсивность и подлежащие дождеванию части (указать с каких сторон - сверху, с боков, с тыла и фронта, снизу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D74EF4" w14:textId="77777777" w:rsidR="00A15C1A" w:rsidRPr="00DE1E5B" w:rsidRDefault="00A15C1A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C2178" w:rsidRPr="00271732" w14:paraId="118201DC" w14:textId="77777777" w:rsidTr="00B423A4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66E7780" w14:textId="77777777" w:rsidR="005C2178" w:rsidRPr="00C42442" w:rsidRDefault="005C2178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06EB7206" w14:textId="77777777"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F2B38" w:rsidRPr="00DF2B38" w14:paraId="24DDB200" w14:textId="77777777" w:rsidTr="00B423A4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38E18CF" w14:textId="77777777" w:rsidR="00DF2B38" w:rsidRPr="00A15C1A" w:rsidRDefault="00A15C1A" w:rsidP="009A5104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A15C1A">
              <w:rPr>
                <w:rFonts w:cs="Arial"/>
                <w:lang w:val="ru-RU"/>
              </w:rPr>
              <w:t>Габаритные (максимальные и минимальные) размеры изделий, подлежащих проверке герметичности (</w:t>
            </w:r>
            <w:proofErr w:type="spellStart"/>
            <w:r w:rsidRPr="00A15C1A">
              <w:rPr>
                <w:rFonts w:cs="Arial"/>
                <w:lang w:val="ru-RU"/>
              </w:rPr>
              <w:t>ДхШхВ</w:t>
            </w:r>
            <w:proofErr w:type="spellEnd"/>
            <w:r w:rsidRPr="00A15C1A">
              <w:rPr>
                <w:rFonts w:cs="Arial"/>
                <w:lang w:val="ru-RU"/>
              </w:rPr>
              <w:t>)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5A8668" w14:textId="77777777" w:rsidR="00DF2B38" w:rsidRPr="00DE1E5B" w:rsidRDefault="00DF2B3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54E30904" w14:textId="77777777" w:rsidR="00DF2B38" w:rsidRPr="00DF2B38" w:rsidRDefault="00DF2B38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DF2B38">
              <w:rPr>
                <w:color w:val="313130"/>
                <w:lang w:val="ru-RU"/>
              </w:rPr>
              <w:t>мм</w:t>
            </w:r>
          </w:p>
        </w:tc>
      </w:tr>
      <w:tr w:rsidR="005C2178" w:rsidRPr="00DF2B38" w14:paraId="1B431C09" w14:textId="77777777" w:rsidTr="004911E1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680271C7" w14:textId="77777777" w:rsidR="005C2178" w:rsidRPr="00C42442" w:rsidRDefault="005C2178" w:rsidP="009A51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3DFF2" w14:textId="77777777"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911E1" w:rsidRPr="004911E1" w14:paraId="536072C2" w14:textId="77777777" w:rsidTr="00B423A4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89745EE" w14:textId="77777777" w:rsidR="004911E1" w:rsidRPr="00A15C1A" w:rsidRDefault="00A15C1A" w:rsidP="005E5A6A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ес (максимальный/</w:t>
            </w:r>
            <w:r w:rsidR="005E5A6A">
              <w:rPr>
                <w:rFonts w:cs="Arial"/>
                <w:lang w:val="ru-RU"/>
              </w:rPr>
              <w:t xml:space="preserve"> </w:t>
            </w:r>
            <w:r w:rsidRPr="00A15C1A">
              <w:rPr>
                <w:rFonts w:cs="Arial"/>
                <w:lang w:val="ru-RU"/>
              </w:rPr>
              <w:t>минимальный) изделий, подлежащих дождеванию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62B24C" w14:textId="77777777" w:rsidR="004911E1" w:rsidRPr="004911E1" w:rsidRDefault="004911E1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0B5EEAC0" w14:textId="77777777" w:rsidR="004911E1" w:rsidRPr="004911E1" w:rsidRDefault="004911E1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911E1">
              <w:rPr>
                <w:color w:val="313130"/>
                <w:lang w:val="ru-RU"/>
              </w:rPr>
              <w:t>кг</w:t>
            </w:r>
          </w:p>
        </w:tc>
      </w:tr>
      <w:tr w:rsidR="005C2178" w:rsidRPr="004911E1" w14:paraId="2B738CD2" w14:textId="77777777" w:rsidTr="004911E1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61F605B" w14:textId="77777777" w:rsidR="005C2178" w:rsidRPr="004911E1" w:rsidRDefault="005C2178" w:rsidP="00924C5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6CC061C4" w14:textId="77777777" w:rsidR="005C2178" w:rsidRPr="004911E1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271732" w14:paraId="0B9DC95A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AEE2E6E" w14:textId="77777777" w:rsidR="00924C57" w:rsidRPr="00A15C1A" w:rsidRDefault="00A15C1A" w:rsidP="00924C5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A15C1A">
              <w:rPr>
                <w:rFonts w:cs="Arial"/>
                <w:lang w:val="ru-RU"/>
              </w:rPr>
              <w:t xml:space="preserve">Наличие дополнительных требования к процессу (начало процесса с предварительно охлажденной водой, качество и класс подготовки воды для дождевания, прерывание процесса для </w:t>
            </w:r>
            <w:r w:rsidRPr="00A15C1A">
              <w:rPr>
                <w:rFonts w:cs="Arial"/>
                <w:lang w:val="ru-RU"/>
              </w:rPr>
              <w:lastRenderedPageBreak/>
              <w:t>промежуточной проверки и т.д.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F27C42" w14:textId="77777777" w:rsidR="00924C57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20F2C011" w14:textId="77777777" w:rsidR="00E37707" w:rsidRPr="00E37707" w:rsidRDefault="00E37707" w:rsidP="00E37707">
            <w:pPr>
              <w:rPr>
                <w:lang w:val="ru-RU"/>
              </w:rPr>
            </w:pPr>
          </w:p>
          <w:p w14:paraId="0BE93E3F" w14:textId="77777777" w:rsidR="00E37707" w:rsidRPr="00E37707" w:rsidRDefault="00E37707" w:rsidP="00E37707">
            <w:pPr>
              <w:rPr>
                <w:lang w:val="ru-RU"/>
              </w:rPr>
            </w:pPr>
          </w:p>
          <w:p w14:paraId="095A2F7D" w14:textId="77777777" w:rsidR="00E37707" w:rsidRPr="00E37707" w:rsidRDefault="00E37707" w:rsidP="00E37707">
            <w:pPr>
              <w:rPr>
                <w:lang w:val="ru-RU"/>
              </w:rPr>
            </w:pPr>
          </w:p>
          <w:p w14:paraId="1D501490" w14:textId="77777777" w:rsidR="00E37707" w:rsidRPr="00E37707" w:rsidRDefault="00E37707" w:rsidP="00E37707">
            <w:pPr>
              <w:rPr>
                <w:lang w:val="ru-RU"/>
              </w:rPr>
            </w:pPr>
          </w:p>
          <w:p w14:paraId="1CC6AACE" w14:textId="77777777" w:rsidR="00E37707" w:rsidRPr="00E37707" w:rsidRDefault="00E37707" w:rsidP="00E37707">
            <w:pPr>
              <w:rPr>
                <w:lang w:val="ru-RU"/>
              </w:rPr>
            </w:pPr>
          </w:p>
          <w:p w14:paraId="0EC80831" w14:textId="77777777" w:rsidR="00E37707" w:rsidRPr="00E37707" w:rsidRDefault="00E37707" w:rsidP="00E37707">
            <w:pPr>
              <w:rPr>
                <w:lang w:val="ru-RU"/>
              </w:rPr>
            </w:pPr>
          </w:p>
          <w:p w14:paraId="29EF73E0" w14:textId="77777777" w:rsidR="00E37707" w:rsidRPr="00E37707" w:rsidRDefault="00E37707" w:rsidP="00E37707">
            <w:pPr>
              <w:rPr>
                <w:lang w:val="ru-RU"/>
              </w:rPr>
            </w:pPr>
          </w:p>
          <w:p w14:paraId="5D77BF49" w14:textId="33DE96C2" w:rsidR="00E37707" w:rsidRDefault="00E37707" w:rsidP="00E37707">
            <w:pPr>
              <w:rPr>
                <w:color w:val="313130"/>
                <w:sz w:val="18"/>
                <w:szCs w:val="18"/>
                <w:lang w:val="ru-RU"/>
              </w:rPr>
            </w:pPr>
          </w:p>
          <w:p w14:paraId="7D4A6E49" w14:textId="77777777" w:rsidR="00E37707" w:rsidRPr="00E37707" w:rsidRDefault="00E37707" w:rsidP="00E37707">
            <w:pPr>
              <w:rPr>
                <w:sz w:val="18"/>
                <w:szCs w:val="18"/>
                <w:lang w:val="ru-RU"/>
              </w:rPr>
            </w:pPr>
          </w:p>
          <w:p w14:paraId="4CE62321" w14:textId="77777777" w:rsidR="00E37707" w:rsidRPr="00E37707" w:rsidRDefault="00E37707" w:rsidP="00E37707">
            <w:pPr>
              <w:rPr>
                <w:sz w:val="18"/>
                <w:szCs w:val="18"/>
                <w:lang w:val="ru-RU"/>
              </w:rPr>
            </w:pPr>
          </w:p>
          <w:p w14:paraId="6325942A" w14:textId="77777777" w:rsidR="00E37707" w:rsidRPr="00E37707" w:rsidRDefault="00E37707" w:rsidP="00E37707">
            <w:pPr>
              <w:rPr>
                <w:sz w:val="18"/>
                <w:szCs w:val="18"/>
                <w:lang w:val="ru-RU"/>
              </w:rPr>
            </w:pPr>
          </w:p>
          <w:p w14:paraId="0D07C827" w14:textId="77777777" w:rsidR="00E37707" w:rsidRPr="00E37707" w:rsidRDefault="00E37707" w:rsidP="00E37707">
            <w:pPr>
              <w:rPr>
                <w:sz w:val="18"/>
                <w:szCs w:val="18"/>
                <w:lang w:val="ru-RU"/>
              </w:rPr>
            </w:pPr>
          </w:p>
          <w:p w14:paraId="483003AB" w14:textId="77777777" w:rsidR="00E37707" w:rsidRPr="00E37707" w:rsidRDefault="00E37707" w:rsidP="00E37707">
            <w:pPr>
              <w:rPr>
                <w:lang w:val="ru-RU"/>
              </w:rPr>
            </w:pPr>
          </w:p>
          <w:p w14:paraId="6E77F924" w14:textId="623D1C68" w:rsidR="00E37707" w:rsidRPr="00E37707" w:rsidRDefault="00E37707" w:rsidP="00E37707">
            <w:pPr>
              <w:rPr>
                <w:lang w:val="ru-RU"/>
              </w:rPr>
            </w:pPr>
          </w:p>
        </w:tc>
      </w:tr>
      <w:tr w:rsidR="005C2178" w:rsidRPr="00271732" w14:paraId="310A5B13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F422B22" w14:textId="77777777" w:rsidR="005C2178" w:rsidRPr="00C42442" w:rsidRDefault="005C2178" w:rsidP="00924C5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687D7BFC" w14:textId="77777777"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271732" w14:paraId="77147959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554AA49" w14:textId="77777777" w:rsidR="00924C57" w:rsidRPr="00A15C1A" w:rsidRDefault="00A15C1A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A15C1A">
              <w:rPr>
                <w:rFonts w:cs="Arial"/>
                <w:lang w:val="ru-RU"/>
              </w:rPr>
              <w:t>Требуемая производительность (количество изделий, подлежащих проверке в смену, в год, другое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15B02D" w14:textId="77777777"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D2C9D" w:rsidRPr="00271732" w14:paraId="26835C64" w14:textId="77777777" w:rsidTr="00B423A4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678044B7" w14:textId="77777777" w:rsidR="000D2C9D" w:rsidRPr="00C42442" w:rsidRDefault="000D2C9D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3ED90436" w14:textId="77777777"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911E1" w:rsidRPr="00271732" w14:paraId="4A5EB65A" w14:textId="77777777" w:rsidTr="00B423A4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87C3AD4" w14:textId="77777777" w:rsidR="004911E1" w:rsidRPr="00A15C1A" w:rsidRDefault="00A15C1A" w:rsidP="00E03A42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A15C1A">
              <w:rPr>
                <w:rFonts w:cs="Arial"/>
                <w:lang w:val="ru-RU"/>
              </w:rPr>
              <w:t>Разм</w:t>
            </w:r>
            <w:r>
              <w:rPr>
                <w:rFonts w:cs="Arial"/>
                <w:lang w:val="ru-RU"/>
              </w:rPr>
              <w:t>ещение объекта (с</w:t>
            </w:r>
            <w:r w:rsidRPr="00A15C1A">
              <w:rPr>
                <w:rFonts w:cs="Arial"/>
                <w:lang w:val="ru-RU"/>
              </w:rPr>
              <w:t>уществующее капитальное здание, вновь возводимое капитальное здание, не утепленные сооружения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E989F7" w14:textId="77777777" w:rsidR="004911E1" w:rsidRPr="00E03A42" w:rsidRDefault="004911E1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0D2C9D" w:rsidRPr="00271732" w14:paraId="645797DF" w14:textId="77777777" w:rsidTr="00B423A4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2E866AA5" w14:textId="77777777" w:rsidR="000D2C9D" w:rsidRPr="005D16A0" w:rsidRDefault="000D2C9D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75B60E82" w14:textId="77777777"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2497F" w:rsidRPr="00A15C1A" w14:paraId="45145E14" w14:textId="77777777" w:rsidTr="00B423A4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F6A2F97" w14:textId="77777777" w:rsidR="0052497F" w:rsidRPr="00C42442" w:rsidRDefault="00A15C1A" w:rsidP="0052497F">
            <w:pPr>
              <w:pStyle w:val="a3"/>
              <w:rPr>
                <w:color w:val="313130"/>
                <w:lang w:val="ru-RU"/>
              </w:rPr>
            </w:pPr>
            <w:r w:rsidRPr="00A15C1A">
              <w:rPr>
                <w:color w:val="313130"/>
                <w:lang w:val="ru-RU"/>
              </w:rPr>
              <w:t>Способ т</w:t>
            </w:r>
            <w:r>
              <w:rPr>
                <w:color w:val="313130"/>
                <w:lang w:val="ru-RU"/>
              </w:rPr>
              <w:t>ранспортировки изделий в камеру</w:t>
            </w:r>
            <w:r w:rsidRPr="00A15C1A">
              <w:rPr>
                <w:color w:val="313130"/>
                <w:lang w:val="ru-RU"/>
              </w:rPr>
              <w:t>/ размещение изделий в камере (вручную, своим ходом</w:t>
            </w:r>
            <w:r>
              <w:rPr>
                <w:color w:val="313130"/>
                <w:lang w:val="ru-RU"/>
              </w:rPr>
              <w:t>, рельсовая тележка (с приводом/</w:t>
            </w:r>
            <w:r w:rsidRPr="00A15C1A">
              <w:rPr>
                <w:color w:val="313130"/>
                <w:lang w:val="ru-RU"/>
              </w:rPr>
              <w:t>без привода, указать предполагаемый размер колеи), колесная тележка (указать предполагаемый размер колеи</w:t>
            </w:r>
            <w:r>
              <w:rPr>
                <w:color w:val="313130"/>
                <w:lang w:val="ru-RU"/>
              </w:rPr>
              <w:t>), кран-балка, конвейер (ручной</w:t>
            </w:r>
            <w:r w:rsidRPr="00A15C1A">
              <w:rPr>
                <w:color w:val="313130"/>
                <w:lang w:val="ru-RU"/>
              </w:rPr>
              <w:t>/ автоматический), смешанный, другой. Стол, поворотный стол, подставки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B064B5" w14:textId="77777777" w:rsidR="0052497F" w:rsidRPr="00DE1E5B" w:rsidRDefault="0052497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D2C9D" w:rsidRPr="00A15C1A" w14:paraId="6454D611" w14:textId="77777777" w:rsidTr="00B423A4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969F584" w14:textId="77777777" w:rsidR="000D2C9D" w:rsidRPr="00C42442" w:rsidRDefault="000D2C9D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30FC9109" w14:textId="77777777"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271732" w14:paraId="680D80F9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5A5352D" w14:textId="77777777" w:rsidR="00924C57" w:rsidRPr="0052497F" w:rsidRDefault="0052497F" w:rsidP="0052497F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2497F">
              <w:rPr>
                <w:rFonts w:cs="Arial"/>
                <w:lang w:val="ru-RU"/>
              </w:rPr>
              <w:t>Тип объекта (</w:t>
            </w:r>
            <w:r>
              <w:rPr>
                <w:rFonts w:cs="Arial"/>
                <w:lang w:val="ru-RU"/>
              </w:rPr>
              <w:t>п</w:t>
            </w:r>
            <w:r w:rsidRPr="0052497F">
              <w:rPr>
                <w:rFonts w:cs="Arial"/>
                <w:lang w:val="ru-RU"/>
              </w:rPr>
              <w:t>роходной, тупиковый, секционный, другой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F5C182" w14:textId="77777777"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D2C9D" w:rsidRPr="00271732" w14:paraId="3FE31648" w14:textId="77777777" w:rsidTr="0052497F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6919CE1C" w14:textId="77777777" w:rsidR="000D2C9D" w:rsidRPr="00C42442" w:rsidRDefault="000D2C9D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1E04F977" w14:textId="77777777"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271732" w14:paraId="23ED3380" w14:textId="77777777" w:rsidTr="0052497F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5DAB003" w14:textId="77777777" w:rsidR="00924C57" w:rsidRPr="0052497F" w:rsidRDefault="0052497F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2497F">
              <w:rPr>
                <w:rFonts w:cs="Arial"/>
                <w:lang w:val="ru-RU"/>
              </w:rPr>
              <w:t xml:space="preserve">Возможность проведения фундаментных работ, организации приямков (для устройства </w:t>
            </w:r>
            <w:r w:rsidR="00A15C1A" w:rsidRPr="00A15C1A">
              <w:rPr>
                <w:rFonts w:cs="Arial"/>
                <w:lang w:val="ru-RU"/>
              </w:rPr>
              <w:t>дождевальной</w:t>
            </w:r>
            <w:r w:rsidRPr="0052497F">
              <w:rPr>
                <w:rFonts w:cs="Arial"/>
                <w:lang w:val="ru-RU"/>
              </w:rPr>
              <w:t xml:space="preserve"> камеры потребуются технологические приямки, располагаемые ниже нулевой отметки пола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9F0D20" w14:textId="77777777"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3DC75AA5" w14:textId="77777777" w:rsidR="00D1348F" w:rsidRPr="00DE1E5B" w:rsidRDefault="00D1348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D2C9D" w:rsidRPr="00271732" w14:paraId="276F6709" w14:textId="77777777" w:rsidTr="0052497F">
        <w:trPr>
          <w:cantSplit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DDD7AE2" w14:textId="77777777" w:rsidR="000D2C9D" w:rsidRPr="00C42442" w:rsidRDefault="000D2C9D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14C01196" w14:textId="77777777"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E1E5B" w:rsidRPr="00DE1E5B" w14:paraId="5119E3BD" w14:textId="77777777" w:rsidTr="0052497F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D078F1" w14:textId="77777777" w:rsidR="00A15C1A" w:rsidRDefault="00A15C1A" w:rsidP="00AA6277">
            <w:pPr>
              <w:pStyle w:val="a3"/>
              <w:spacing w:before="130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</w:p>
          <w:p w14:paraId="13BCA9FE" w14:textId="77777777" w:rsidR="00CE4463" w:rsidRDefault="00CE4463" w:rsidP="00AA6277">
            <w:pPr>
              <w:pStyle w:val="a3"/>
              <w:spacing w:before="130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</w:p>
          <w:p w14:paraId="47D2333D" w14:textId="77777777" w:rsidR="00CE4463" w:rsidRDefault="00CE4463" w:rsidP="00AA6277">
            <w:pPr>
              <w:pStyle w:val="a3"/>
              <w:spacing w:before="130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</w:p>
          <w:p w14:paraId="66048D50" w14:textId="77777777" w:rsidR="00DE1E5B" w:rsidRPr="00F90050" w:rsidRDefault="00DE1E5B" w:rsidP="00AA6277">
            <w:pPr>
              <w:pStyle w:val="a3"/>
              <w:spacing w:before="130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  <w:r w:rsidRPr="00F90050">
              <w:rPr>
                <w:i/>
                <w:noProof/>
                <w:sz w:val="24"/>
                <w:szCs w:val="24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24F1FBBA" wp14:editId="7252DC45">
                      <wp:simplePos x="0" y="0"/>
                      <wp:positionH relativeFrom="page">
                        <wp:posOffset>1060</wp:posOffset>
                      </wp:positionH>
                      <wp:positionV relativeFrom="paragraph">
                        <wp:posOffset>73660</wp:posOffset>
                      </wp:positionV>
                      <wp:extent cx="0" cy="243205"/>
                      <wp:effectExtent l="19050" t="0" r="19050" b="23495"/>
                      <wp:wrapNone/>
                      <wp:docPr id="1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00084" id="Line 109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1pt,5.8pt" to=".1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DvIAIAAEM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Pr="00F90050"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  <w:t>Требования к конструкции камеры</w:t>
            </w:r>
          </w:p>
          <w:p w14:paraId="57AE3451" w14:textId="77777777" w:rsidR="00DE1E5B" w:rsidRPr="00DE1E5B" w:rsidRDefault="00DE1E5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B307C8" w:rsidRPr="00B307C8" w14:paraId="45535664" w14:textId="77777777" w:rsidTr="00B423A4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9429B1B" w14:textId="77777777" w:rsidR="00B307C8" w:rsidRPr="0052497F" w:rsidRDefault="00B307C8" w:rsidP="00B307C8">
            <w:pPr>
              <w:pStyle w:val="a3"/>
              <w:spacing w:before="130"/>
              <w:rPr>
                <w:rFonts w:cs="Arial"/>
                <w:lang w:val="ru-RU"/>
              </w:rPr>
            </w:pPr>
            <w:r w:rsidRPr="00B307C8">
              <w:rPr>
                <w:rFonts w:cs="Arial"/>
                <w:lang w:val="ru-RU"/>
              </w:rPr>
              <w:lastRenderedPageBreak/>
              <w:t>Предполагаемые/ желаемые внутренние размеры камеры (</w:t>
            </w:r>
            <w:proofErr w:type="spellStart"/>
            <w:r w:rsidRPr="00B307C8">
              <w:rPr>
                <w:rFonts w:cs="Arial"/>
                <w:lang w:val="ru-RU"/>
              </w:rPr>
              <w:t>ДхШхВ</w:t>
            </w:r>
            <w:proofErr w:type="spellEnd"/>
            <w:r w:rsidRPr="00B307C8">
              <w:rPr>
                <w:rFonts w:cs="Arial"/>
                <w:lang w:val="ru-RU"/>
              </w:rPr>
              <w:t>)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4545A8" w14:textId="77777777" w:rsidR="00B307C8" w:rsidRPr="00DE1E5B" w:rsidRDefault="00B307C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6B8E189E" w14:textId="77777777" w:rsidR="00B307C8" w:rsidRPr="0052497F" w:rsidRDefault="00B307C8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мм</w:t>
            </w:r>
          </w:p>
        </w:tc>
      </w:tr>
      <w:tr w:rsidR="00B307C8" w:rsidRPr="00B307C8" w14:paraId="76006F84" w14:textId="77777777" w:rsidTr="00B423A4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292610DF" w14:textId="77777777" w:rsidR="00B307C8" w:rsidRPr="00B307C8" w:rsidRDefault="00B307C8" w:rsidP="00B307C8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34620CFC" w14:textId="77777777" w:rsidR="00B307C8" w:rsidRPr="00DE1E5B" w:rsidRDefault="00B307C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098EE73" w14:textId="77777777" w:rsidR="00B307C8" w:rsidRDefault="00B307C8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52497F" w:rsidRPr="00DF2B38" w14:paraId="7A5DCB34" w14:textId="77777777" w:rsidTr="00B423A4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9C30E92" w14:textId="77777777" w:rsidR="0052497F" w:rsidRPr="0052497F" w:rsidRDefault="0052497F" w:rsidP="0052497F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2497F">
              <w:rPr>
                <w:rFonts w:cs="Arial"/>
                <w:lang w:val="ru-RU"/>
              </w:rPr>
              <w:t>Размеры площадки для размещения камеры с оборудованием (</w:t>
            </w:r>
            <w:proofErr w:type="spellStart"/>
            <w:r w:rsidRPr="0052497F">
              <w:rPr>
                <w:rFonts w:cs="Arial"/>
                <w:lang w:val="ru-RU"/>
              </w:rPr>
              <w:t>ДхШхВ</w:t>
            </w:r>
            <w:proofErr w:type="spellEnd"/>
            <w:r w:rsidRPr="0052497F">
              <w:rPr>
                <w:rFonts w:cs="Arial"/>
                <w:lang w:val="ru-RU"/>
              </w:rPr>
              <w:t>)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12B502" w14:textId="77777777" w:rsidR="0052497F" w:rsidRPr="00DE1E5B" w:rsidRDefault="0052497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37B6C985" w14:textId="77777777" w:rsidR="0052497F" w:rsidRPr="0052497F" w:rsidRDefault="0052497F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2497F">
              <w:rPr>
                <w:color w:val="313130"/>
                <w:lang w:val="ru-RU"/>
              </w:rPr>
              <w:t>мм</w:t>
            </w:r>
          </w:p>
        </w:tc>
      </w:tr>
      <w:tr w:rsidR="0045743E" w:rsidRPr="00DF2B38" w14:paraId="24815830" w14:textId="77777777" w:rsidTr="00B423A4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B498C90" w14:textId="77777777" w:rsidR="0045743E" w:rsidRPr="0045743E" w:rsidRDefault="0045743E" w:rsidP="009A51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4FA2681F" w14:textId="77777777"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2497F" w:rsidRPr="00271732" w14:paraId="4EA55D57" w14:textId="77777777" w:rsidTr="00B423A4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120E4A2" w14:textId="77777777" w:rsidR="0052497F" w:rsidRPr="0052497F" w:rsidRDefault="0052497F" w:rsidP="00E03A42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2497F">
              <w:rPr>
                <w:rFonts w:cs="Arial"/>
                <w:lang w:val="ru-RU"/>
              </w:rPr>
              <w:t>Возможные ограничения на площадке для разм</w:t>
            </w:r>
            <w:r w:rsidR="00A15C1A">
              <w:rPr>
                <w:rFonts w:cs="Arial"/>
                <w:lang w:val="ru-RU"/>
              </w:rPr>
              <w:t>ещения камеры с оборудованием (к</w:t>
            </w:r>
            <w:r w:rsidRPr="0052497F">
              <w:rPr>
                <w:rFonts w:cs="Arial"/>
                <w:lang w:val="ru-RU"/>
              </w:rPr>
              <w:t>олонны, коммуникации и др., указать особенности, предоставить по возможности план участка с предполагаемым местом размещения моечной камеры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EFE15C" w14:textId="77777777" w:rsidR="0052497F" w:rsidRPr="00DE1E5B" w:rsidRDefault="0052497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5743E" w:rsidRPr="00271732" w14:paraId="0D353D01" w14:textId="77777777" w:rsidTr="00B423A4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8FAA10E" w14:textId="77777777"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020176BF" w14:textId="77777777"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A106B" w:rsidRPr="00271732" w14:paraId="6247B50C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E720B02" w14:textId="77777777" w:rsidR="008A106B" w:rsidRPr="0052497F" w:rsidRDefault="0052497F" w:rsidP="00181359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2497F">
              <w:rPr>
                <w:rFonts w:cs="Arial"/>
                <w:lang w:val="ru-RU"/>
              </w:rPr>
              <w:t xml:space="preserve">Тип </w:t>
            </w:r>
            <w:r>
              <w:rPr>
                <w:rFonts w:cs="Arial"/>
                <w:lang w:val="ru-RU"/>
              </w:rPr>
              <w:t>ворот (р</w:t>
            </w:r>
            <w:r w:rsidRPr="0052497F">
              <w:rPr>
                <w:rFonts w:cs="Arial"/>
                <w:lang w:val="ru-RU"/>
              </w:rPr>
              <w:t>аспашные (складные), откатные, роллетные, другие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1D2CAE" w14:textId="77777777" w:rsidR="008A106B" w:rsidRPr="00DE1E5B" w:rsidRDefault="008A106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5743E" w:rsidRPr="00271732" w14:paraId="307C8436" w14:textId="77777777" w:rsidTr="00243A35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3F98325" w14:textId="77777777"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462910F6" w14:textId="77777777"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2497F" w:rsidRPr="0052497F" w14:paraId="40635D35" w14:textId="77777777" w:rsidTr="00B423A4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3E8D31A" w14:textId="77777777" w:rsidR="0052497F" w:rsidRPr="0052497F" w:rsidRDefault="0052497F" w:rsidP="00243A35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2497F">
              <w:rPr>
                <w:rFonts w:cs="Arial"/>
                <w:lang w:val="ru-RU"/>
              </w:rPr>
              <w:t>Размер проема ворот в свете (</w:t>
            </w:r>
            <w:proofErr w:type="spellStart"/>
            <w:r w:rsidRPr="0052497F">
              <w:rPr>
                <w:rFonts w:cs="Arial"/>
                <w:lang w:val="ru-RU"/>
              </w:rPr>
              <w:t>ШхВ</w:t>
            </w:r>
            <w:proofErr w:type="spellEnd"/>
            <w:r w:rsidRPr="0052497F">
              <w:rPr>
                <w:rFonts w:cs="Arial"/>
                <w:lang w:val="ru-RU"/>
              </w:rPr>
              <w:t>)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F74ADD" w14:textId="77777777" w:rsidR="0052497F" w:rsidRPr="00DE1E5B" w:rsidRDefault="0052497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7AFFBF85" w14:textId="77777777" w:rsidR="0052497F" w:rsidRPr="00243A35" w:rsidRDefault="00243A35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243A35">
              <w:rPr>
                <w:color w:val="313130"/>
                <w:lang w:val="ru-RU"/>
              </w:rPr>
              <w:t>мм</w:t>
            </w:r>
          </w:p>
        </w:tc>
      </w:tr>
      <w:tr w:rsidR="0045743E" w:rsidRPr="0052497F" w14:paraId="0D3404B9" w14:textId="77777777" w:rsidTr="00672811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EFB98E4" w14:textId="77777777" w:rsidR="0045743E" w:rsidRPr="0052497F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5525261D" w14:textId="77777777"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672811" w:rsidRPr="00271732" w14:paraId="46E6693C" w14:textId="77777777" w:rsidTr="00672811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FA5ED0C" w14:textId="77777777" w:rsidR="00672811" w:rsidRPr="00A15C1A" w:rsidRDefault="00A15C1A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 w:rsidRPr="00A15C1A">
              <w:rPr>
                <w:rFonts w:cs="Arial"/>
                <w:lang w:val="ru-RU"/>
              </w:rPr>
              <w:t>Наличие пульта дист</w:t>
            </w:r>
            <w:r w:rsidR="00AB785C">
              <w:rPr>
                <w:rFonts w:cs="Arial"/>
                <w:lang w:val="ru-RU"/>
              </w:rPr>
              <w:t xml:space="preserve">анционного управления воротами </w:t>
            </w:r>
            <w:r w:rsidRPr="00A15C1A">
              <w:rPr>
                <w:rFonts w:cs="Arial"/>
                <w:lang w:val="ru-RU"/>
              </w:rPr>
              <w:t>и запуска/останова процесса дождевания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83B5E8" w14:textId="77777777" w:rsidR="00672811" w:rsidRPr="00DE1E5B" w:rsidRDefault="00672811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672811" w:rsidRPr="00271732" w14:paraId="4AC89A94" w14:textId="77777777" w:rsidTr="00672811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060087A" w14:textId="77777777" w:rsidR="00672811" w:rsidRPr="00243A35" w:rsidRDefault="00672811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4F31F674" w14:textId="77777777" w:rsidR="00672811" w:rsidRPr="00DE1E5B" w:rsidRDefault="00672811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A106B" w:rsidRPr="00271732" w14:paraId="4CA7D720" w14:textId="77777777" w:rsidTr="00672811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CDF02D3" w14:textId="77777777" w:rsidR="008A106B" w:rsidRPr="00243A35" w:rsidRDefault="00243A35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243A35">
              <w:rPr>
                <w:rFonts w:cs="Arial"/>
                <w:lang w:val="ru-RU"/>
              </w:rPr>
              <w:t>Количество и расположение точек подключения сжатого воздуха (для обдува изделий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7C1112" w14:textId="77777777" w:rsidR="008A106B" w:rsidRPr="00DE1E5B" w:rsidRDefault="008A106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5743E" w:rsidRPr="00271732" w14:paraId="529302FE" w14:textId="77777777" w:rsidTr="00243A35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DF4BC91" w14:textId="77777777"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10F2EDA1" w14:textId="77777777"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E1E5B" w:rsidRPr="00243A35" w14:paraId="06B95BB6" w14:textId="77777777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E6AB61" w14:textId="77777777" w:rsidR="002B7AD6" w:rsidRDefault="002B7AD6" w:rsidP="00AA6277">
            <w:pPr>
              <w:pStyle w:val="a3"/>
              <w:spacing w:before="130"/>
              <w:rPr>
                <w:rFonts w:ascii="DIN Pro Medium" w:hAnsi="DIN Pro Medium" w:cs="DIN Pro Medium"/>
                <w:sz w:val="18"/>
                <w:szCs w:val="18"/>
                <w:lang w:val="ru-RU"/>
              </w:rPr>
            </w:pPr>
          </w:p>
          <w:p w14:paraId="684991A9" w14:textId="77777777" w:rsidR="00DE1E5B" w:rsidRPr="00CE5329" w:rsidRDefault="00DE1E5B" w:rsidP="00AA6277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FD92AC4" wp14:editId="794A8A06">
                      <wp:simplePos x="0" y="0"/>
                      <wp:positionH relativeFrom="page">
                        <wp:posOffset>33655</wp:posOffset>
                      </wp:positionH>
                      <wp:positionV relativeFrom="paragraph">
                        <wp:posOffset>78616</wp:posOffset>
                      </wp:positionV>
                      <wp:extent cx="0" cy="243205"/>
                      <wp:effectExtent l="19050" t="0" r="19050" b="23495"/>
                      <wp:wrapNone/>
                      <wp:docPr id="117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11DB9" id="Line 109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.65pt,6.2pt" to="2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is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f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" strokecolor="#415fb1" strokeweight=".79933mm">
                      <w10:wrap anchorx="page"/>
                    </v:line>
                  </w:pict>
                </mc:Fallback>
              </mc:AlternateContent>
            </w: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3B9E0CE1" wp14:editId="3960E197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273131820</wp:posOffset>
                      </wp:positionV>
                      <wp:extent cx="0" cy="243205"/>
                      <wp:effectExtent l="19050" t="0" r="19050" b="23495"/>
                      <wp:wrapNone/>
                      <wp:docPr id="107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45643" id="Line 109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100246.6pt" to="-16787.55pt,-100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DN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Jf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" strokecolor="#415fb1" strokeweight=".79933mm">
                      <w10:wrap anchorx="page"/>
                    </v:line>
                  </w:pict>
                </mc:Fallback>
              </mc:AlternateContent>
            </w: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54BB2D21" wp14:editId="2BBF2B93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273131820</wp:posOffset>
                      </wp:positionV>
                      <wp:extent cx="0" cy="243205"/>
                      <wp:effectExtent l="19050" t="0" r="19050" b="23495"/>
                      <wp:wrapNone/>
                      <wp:docPr id="102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9DCB7" id="Line 109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100246.6pt" to="-16787.55pt,-100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" strokecolor="#415fb1" strokeweight=".79933mm">
                      <w10:wrap anchorx="page"/>
                    </v:line>
                  </w:pict>
                </mc:Fallback>
              </mc:AlternateContent>
            </w:r>
            <w:r w:rsidRPr="00DE1E5B">
              <w:rPr>
                <w:rFonts w:ascii="DIN Pro Medium" w:hAnsi="DIN Pro Medium" w:cs="DIN Pro Medium"/>
                <w:sz w:val="18"/>
                <w:szCs w:val="18"/>
                <w:lang w:val="ru-RU"/>
              </w:rPr>
              <w:t xml:space="preserve"> </w:t>
            </w:r>
            <w:r w:rsidR="00243A35">
              <w:rPr>
                <w:rFonts w:ascii="DIN Pro Medium" w:hAnsi="DIN Pro Medium" w:cs="DIN Pro Medium"/>
                <w:sz w:val="24"/>
                <w:szCs w:val="24"/>
                <w:lang w:val="ru-RU"/>
              </w:rPr>
              <w:t>Технологические</w:t>
            </w:r>
            <w:r w:rsidRPr="00CE5329">
              <w:rPr>
                <w:rFonts w:ascii="DIN Pro Medium" w:hAnsi="DIN Pro Medium" w:cs="DIN Pro Medium"/>
                <w:sz w:val="24"/>
                <w:szCs w:val="24"/>
                <w:lang w:val="ru-RU"/>
              </w:rPr>
              <w:t xml:space="preserve"> режимы</w:t>
            </w:r>
          </w:p>
          <w:p w14:paraId="6965F01C" w14:textId="77777777" w:rsidR="00DE1E5B" w:rsidRPr="00DE1E5B" w:rsidRDefault="00DE1E5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271732" w14:paraId="3C3F456E" w14:textId="77777777" w:rsidTr="00B423A4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FFFFA0F" w14:textId="77777777" w:rsidR="00AE62AF" w:rsidRPr="00992C77" w:rsidRDefault="00992C77" w:rsidP="00243A35">
            <w:pPr>
              <w:pStyle w:val="a3"/>
              <w:spacing w:before="130"/>
              <w:rPr>
                <w:rFonts w:cs="Arial"/>
                <w:lang w:val="ru-RU"/>
              </w:rPr>
            </w:pPr>
            <w:r w:rsidRPr="00992C77">
              <w:rPr>
                <w:rFonts w:cs="Arial"/>
                <w:lang w:val="ru-RU"/>
              </w:rPr>
              <w:t>Температурный режим дождевания в камере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28D9FA" w14:textId="77777777"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5329" w:rsidRPr="00271732" w14:paraId="4584D5E0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62575F3B" w14:textId="77777777" w:rsidR="00CE5329" w:rsidRPr="00243A35" w:rsidRDefault="00CE5329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4CED4535" w14:textId="77777777"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271732" w14:paraId="73C2473D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40DC121" w14:textId="77777777" w:rsidR="00AE62AF" w:rsidRPr="00992C77" w:rsidRDefault="00992C77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992C77">
              <w:rPr>
                <w:rFonts w:cs="Arial"/>
                <w:lang w:val="ru-RU"/>
              </w:rPr>
              <w:t>Температурная разница первоначально охлажденной воды и цеха в начале дождевания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B6BECA" w14:textId="77777777"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5329" w:rsidRPr="00271732" w14:paraId="67A7039B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F33D2BD" w14:textId="77777777" w:rsidR="00CE5329" w:rsidRPr="00243A35" w:rsidRDefault="00CE5329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022885F0" w14:textId="77777777"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271732" w14:paraId="1736A3B7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D422CBA" w14:textId="77777777" w:rsidR="00AE62AF" w:rsidRPr="00992C77" w:rsidRDefault="00992C77" w:rsidP="00AE62AF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992C77">
              <w:rPr>
                <w:rFonts w:cs="Arial"/>
                <w:lang w:val="ru-RU"/>
              </w:rPr>
              <w:lastRenderedPageBreak/>
              <w:t>Оборотна</w:t>
            </w:r>
            <w:r>
              <w:rPr>
                <w:rFonts w:cs="Arial"/>
                <w:lang w:val="ru-RU"/>
              </w:rPr>
              <w:t>я вода (применение химической/</w:t>
            </w:r>
            <w:r w:rsidRPr="00992C77">
              <w:rPr>
                <w:rFonts w:cs="Arial"/>
                <w:lang w:val="ru-RU"/>
              </w:rPr>
              <w:t>механической очистки воды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BA96C4" w14:textId="77777777"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5329" w:rsidRPr="00271732" w14:paraId="18679281" w14:textId="77777777" w:rsidTr="00992C77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26335409" w14:textId="77777777" w:rsidR="00CE5329" w:rsidRPr="0065767E" w:rsidRDefault="00CE5329" w:rsidP="00AE62AF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1A2BABB9" w14:textId="77777777"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D3482D" w14:paraId="36B13079" w14:textId="77777777" w:rsidTr="00992C77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586C1E7A" w14:textId="77777777" w:rsidR="00AE62AF" w:rsidRPr="00243A35" w:rsidRDefault="00992C77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992C77">
              <w:rPr>
                <w:rFonts w:cs="Arial"/>
                <w:lang w:val="ru-RU"/>
              </w:rPr>
              <w:t>Очистка воды от нефтепродуктов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DA1054" w14:textId="77777777"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92C77" w:rsidRPr="00D3482D" w14:paraId="75B92A63" w14:textId="77777777" w:rsidTr="00992C77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469D5026" w14:textId="77777777" w:rsidR="00992C77" w:rsidRPr="00992C77" w:rsidRDefault="00992C77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1C189281" w14:textId="77777777" w:rsidR="00992C77" w:rsidRPr="00DE1E5B" w:rsidRDefault="00992C7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92C77" w:rsidRPr="00271732" w14:paraId="0D870043" w14:textId="77777777" w:rsidTr="00992C77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5B9C1BC3" w14:textId="77777777" w:rsidR="00992C77" w:rsidRPr="00992C77" w:rsidRDefault="00992C77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 w:rsidRPr="00992C77">
              <w:rPr>
                <w:rFonts w:cs="Arial"/>
                <w:lang w:val="ru-RU"/>
              </w:rPr>
              <w:t xml:space="preserve">Подготовка воды (обезжелезивание, </w:t>
            </w:r>
            <w:proofErr w:type="spellStart"/>
            <w:r w:rsidRPr="00992C77">
              <w:rPr>
                <w:rFonts w:cs="Arial"/>
                <w:lang w:val="ru-RU"/>
              </w:rPr>
              <w:t>обессолевание</w:t>
            </w:r>
            <w:proofErr w:type="spellEnd"/>
            <w:r w:rsidRPr="00992C77">
              <w:rPr>
                <w:rFonts w:cs="Arial"/>
                <w:lang w:val="ru-RU"/>
              </w:rPr>
              <w:t xml:space="preserve"> и т.д.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E1F52A" w14:textId="77777777" w:rsidR="00992C77" w:rsidRPr="00DE1E5B" w:rsidRDefault="00992C7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92C77" w:rsidRPr="00271732" w14:paraId="40A54BB1" w14:textId="77777777" w:rsidTr="00992C77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0F21C011" w14:textId="77777777" w:rsidR="00992C77" w:rsidRPr="00992C77" w:rsidRDefault="00992C77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1CD208B8" w14:textId="77777777" w:rsidR="00992C77" w:rsidRPr="00DE1E5B" w:rsidRDefault="00992C7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92C77" w:rsidRPr="00271732" w14:paraId="380802B0" w14:textId="77777777" w:rsidTr="00992C77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0559EC4" w14:textId="77777777" w:rsidR="00992C77" w:rsidRPr="00992C77" w:rsidRDefault="00992C77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 w:rsidRPr="00992C77">
              <w:rPr>
                <w:rFonts w:cs="Arial"/>
                <w:lang w:val="ru-RU"/>
              </w:rPr>
              <w:t>Сушка изделий (потребность в режиме сушки при повышенной температуре, обдув изделий сжатым воздухом вручную или через щелевые завесы, протирка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B89A66" w14:textId="77777777" w:rsidR="00992C77" w:rsidRPr="00DE1E5B" w:rsidRDefault="00992C7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92C77" w:rsidRPr="00271732" w14:paraId="11F76ACE" w14:textId="77777777" w:rsidTr="00992C77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265BE64B" w14:textId="77777777" w:rsidR="00992C77" w:rsidRPr="00992C77" w:rsidRDefault="00992C77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2E9E823F" w14:textId="77777777" w:rsidR="00992C77" w:rsidRPr="00DE1E5B" w:rsidRDefault="00992C7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92C77" w:rsidRPr="00271732" w14:paraId="37DDBD14" w14:textId="77777777" w:rsidTr="00992C77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5BC911FD" w14:textId="77777777" w:rsidR="00992C77" w:rsidRPr="00992C77" w:rsidRDefault="00992C77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 w:rsidRPr="00992C77">
              <w:rPr>
                <w:rFonts w:cs="Arial"/>
                <w:lang w:val="ru-RU"/>
              </w:rPr>
              <w:t>Указать особенности, требования (при необходимости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C3F6BE" w14:textId="77777777" w:rsidR="00992C77" w:rsidRPr="00DE1E5B" w:rsidRDefault="00992C7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5329" w:rsidRPr="00271732" w14:paraId="5B6C68F7" w14:textId="77777777" w:rsidTr="00243A35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0AB6AE0" w14:textId="77777777" w:rsidR="00CE5329" w:rsidRPr="00243A35" w:rsidRDefault="00CE5329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5B2FFF92" w14:textId="77777777"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E1E5B" w:rsidRPr="008A106B" w14:paraId="772EFCFF" w14:textId="77777777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3BF45" w14:textId="77777777" w:rsidR="00243A35" w:rsidRPr="005D16A0" w:rsidRDefault="00243A35" w:rsidP="00AA6277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  <w:p w14:paraId="4FCD975A" w14:textId="77777777" w:rsidR="00DE1E5B" w:rsidRPr="00461AE5" w:rsidRDefault="00DE1E5B" w:rsidP="00AA6277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</w:rPr>
            </w:pPr>
            <w:r w:rsidRPr="00461AE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5FF75F0C" wp14:editId="3006357D">
                      <wp:simplePos x="0" y="0"/>
                      <wp:positionH relativeFrom="page">
                        <wp:posOffset>-15240</wp:posOffset>
                      </wp:positionH>
                      <wp:positionV relativeFrom="paragraph">
                        <wp:posOffset>92331</wp:posOffset>
                      </wp:positionV>
                      <wp:extent cx="0" cy="243205"/>
                      <wp:effectExtent l="19050" t="0" r="19050" b="23495"/>
                      <wp:wrapNone/>
                      <wp:docPr id="103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B35F1" id="Line 109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2pt,7.25pt" to="-1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" strokecolor="#415fb1" strokeweight=".79933mm">
                      <w10:wrap anchorx="page"/>
                    </v:line>
                  </w:pict>
                </mc:Fallback>
              </mc:AlternateContent>
            </w:r>
            <w:proofErr w:type="spellStart"/>
            <w:r w:rsidRPr="00461AE5">
              <w:rPr>
                <w:rFonts w:ascii="DIN Pro Medium" w:hAnsi="DIN Pro Medium" w:cs="DIN Pro Medium"/>
                <w:sz w:val="24"/>
                <w:szCs w:val="24"/>
              </w:rPr>
              <w:t>Инженерные</w:t>
            </w:r>
            <w:proofErr w:type="spellEnd"/>
            <w:r w:rsidRPr="00461AE5">
              <w:rPr>
                <w:rFonts w:ascii="DIN Pro Medium" w:hAnsi="DIN Pro Medium" w:cs="DIN Pro Medium"/>
                <w:sz w:val="24"/>
                <w:szCs w:val="24"/>
              </w:rPr>
              <w:t xml:space="preserve"> </w:t>
            </w:r>
            <w:proofErr w:type="spellStart"/>
            <w:r w:rsidRPr="00461AE5">
              <w:rPr>
                <w:rFonts w:ascii="DIN Pro Medium" w:hAnsi="DIN Pro Medium" w:cs="DIN Pro Medium"/>
                <w:sz w:val="24"/>
                <w:szCs w:val="24"/>
              </w:rPr>
              <w:t>коммуникации</w:t>
            </w:r>
            <w:proofErr w:type="spellEnd"/>
          </w:p>
          <w:p w14:paraId="1D343702" w14:textId="77777777" w:rsidR="00DE1E5B" w:rsidRDefault="00DE1E5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E74473" w:rsidRPr="00243A35" w14:paraId="30E254CA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CC875" w14:textId="77777777" w:rsidR="003006E1" w:rsidRPr="003006E1" w:rsidRDefault="003006E1" w:rsidP="003006E1">
            <w:pPr>
              <w:tabs>
                <w:tab w:val="center" w:pos="4536"/>
                <w:tab w:val="right" w:pos="9072"/>
              </w:tabs>
              <w:rPr>
                <w:rFonts w:cs="Arial"/>
                <w:lang w:val="ru-RU"/>
              </w:rPr>
            </w:pPr>
            <w:r w:rsidRPr="003006E1">
              <w:rPr>
                <w:rFonts w:cs="Arial"/>
                <w:lang w:val="ru-RU"/>
              </w:rPr>
              <w:t>Наличие энергоносителей для нагрева (для сушки) (при необходимости) воздуха (природный газ, дизельное топливо, горячая вода, перегретый пар, электроэнергия, комбинированный).</w:t>
            </w:r>
          </w:p>
          <w:p w14:paraId="5F931A3A" w14:textId="77777777" w:rsidR="00E74473" w:rsidRPr="00461AE5" w:rsidRDefault="003006E1" w:rsidP="003006E1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lang w:val="ru-RU"/>
              </w:rPr>
            </w:pPr>
            <w:r w:rsidRPr="003006E1">
              <w:rPr>
                <w:rFonts w:cs="Arial"/>
                <w:lang w:val="ru-RU"/>
              </w:rPr>
              <w:t>Характеристик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083A" w14:textId="77777777" w:rsidR="00E74473" w:rsidRPr="00787B96" w:rsidRDefault="00E74473" w:rsidP="006F100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243A35" w14:paraId="289490B7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5DB9A4D" w14:textId="77777777" w:rsidR="00461AE5" w:rsidRPr="00461AE5" w:rsidRDefault="00461AE5" w:rsidP="004A02B6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04BB82C6" w14:textId="77777777" w:rsidR="00461AE5" w:rsidRPr="00787B96" w:rsidRDefault="00461AE5" w:rsidP="006F100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74473" w:rsidRPr="00243A35" w14:paraId="0B11231D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6808B74" w14:textId="77777777" w:rsidR="00E74473" w:rsidRPr="00461AE5" w:rsidRDefault="00243A35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 w:rsidRPr="00243A35">
              <w:rPr>
                <w:rFonts w:cs="Arial"/>
                <w:lang w:val="ru-RU"/>
              </w:rPr>
              <w:t>Источник сжатого воздуха, характеристики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72CC36" w14:textId="77777777" w:rsidR="00E74473" w:rsidRPr="00787B96" w:rsidRDefault="00E74473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243A35" w14:paraId="2C9B717C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2B7CCDCD" w14:textId="77777777" w:rsidR="00461AE5" w:rsidRPr="00243A35" w:rsidRDefault="00461AE5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6DF00923" w14:textId="77777777"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74473" w:rsidRPr="00271732" w14:paraId="35E8BF33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25D7FEE" w14:textId="77777777" w:rsidR="00E74473" w:rsidRPr="003006E1" w:rsidRDefault="003006E1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 w:rsidRPr="003006E1">
              <w:rPr>
                <w:rFonts w:cs="Arial"/>
                <w:lang w:val="ru-RU"/>
              </w:rPr>
              <w:t>Возможность устройства системы вентиляционных воздуховодов в помещ</w:t>
            </w:r>
            <w:r>
              <w:rPr>
                <w:rFonts w:cs="Arial"/>
                <w:lang w:val="ru-RU"/>
              </w:rPr>
              <w:t>ении размещения камеры (с улицы/</w:t>
            </w:r>
            <w:r w:rsidRPr="003006E1">
              <w:rPr>
                <w:rFonts w:cs="Arial"/>
                <w:lang w:val="ru-RU"/>
              </w:rPr>
              <w:t>на улицу) при опции сушки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01BE27" w14:textId="77777777" w:rsidR="00E74473" w:rsidRPr="00787B96" w:rsidRDefault="00E74473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271732" w14:paraId="31BE771B" w14:textId="77777777" w:rsidTr="003006E1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CFBE9FC" w14:textId="77777777" w:rsidR="00461AE5" w:rsidRPr="00243A35" w:rsidRDefault="00461AE5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274C35F3" w14:textId="77777777"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271732" w14:paraId="5DE0AF6B" w14:textId="77777777" w:rsidTr="003006E1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2EC19C0" w14:textId="77777777" w:rsidR="00461AE5" w:rsidRPr="00243A35" w:rsidRDefault="00461AE5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4DDDF" w14:textId="77777777"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E1E5B" w:rsidRPr="008A106B" w14:paraId="4F73B8FC" w14:textId="77777777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67BEF" w14:textId="77777777" w:rsidR="00CE4463" w:rsidRPr="00B423A4" w:rsidRDefault="00CE4463" w:rsidP="004A02B6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  <w:p w14:paraId="66BD2E0E" w14:textId="77777777" w:rsidR="00DE1E5B" w:rsidRPr="00CE7902" w:rsidRDefault="00DE1E5B" w:rsidP="004A02B6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</w:rPr>
            </w:pPr>
            <w:r w:rsidRPr="00CE7902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793EC5FD" wp14:editId="783E62FC">
                      <wp:simplePos x="0" y="0"/>
                      <wp:positionH relativeFrom="page">
                        <wp:posOffset>-16935</wp:posOffset>
                      </wp:positionH>
                      <wp:positionV relativeFrom="paragraph">
                        <wp:posOffset>75565</wp:posOffset>
                      </wp:positionV>
                      <wp:extent cx="0" cy="243205"/>
                      <wp:effectExtent l="19050" t="0" r="19050" b="23495"/>
                      <wp:wrapNone/>
                      <wp:docPr id="104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BAC04" id="Line 109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35pt,5.95pt" to="-1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ZT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" strokecolor="#415fb1" strokeweight=".79933mm">
                      <w10:wrap anchorx="page"/>
                    </v:line>
                  </w:pict>
                </mc:Fallback>
              </mc:AlternateContent>
            </w:r>
            <w:proofErr w:type="spellStart"/>
            <w:r w:rsidRPr="00CE7902">
              <w:rPr>
                <w:rFonts w:ascii="DIN Pro Medium" w:hAnsi="DIN Pro Medium" w:cs="DIN Pro Medium"/>
                <w:sz w:val="24"/>
                <w:szCs w:val="24"/>
              </w:rPr>
              <w:t>Требования</w:t>
            </w:r>
            <w:proofErr w:type="spellEnd"/>
            <w:r w:rsidRPr="00CE7902">
              <w:rPr>
                <w:rFonts w:ascii="DIN Pro Medium" w:hAnsi="DIN Pro Medium" w:cs="DIN Pro Medium"/>
                <w:sz w:val="24"/>
                <w:szCs w:val="24"/>
              </w:rPr>
              <w:t xml:space="preserve"> к </w:t>
            </w:r>
            <w:proofErr w:type="spellStart"/>
            <w:r w:rsidRPr="00CE7902">
              <w:rPr>
                <w:rFonts w:ascii="DIN Pro Medium" w:hAnsi="DIN Pro Medium" w:cs="DIN Pro Medium"/>
                <w:sz w:val="24"/>
                <w:szCs w:val="24"/>
              </w:rPr>
              <w:t>системе</w:t>
            </w:r>
            <w:proofErr w:type="spellEnd"/>
            <w:r w:rsidRPr="00CE7902">
              <w:rPr>
                <w:rFonts w:ascii="DIN Pro Medium" w:hAnsi="DIN Pro Medium" w:cs="DIN Pro Medium"/>
                <w:sz w:val="24"/>
                <w:szCs w:val="24"/>
              </w:rPr>
              <w:t xml:space="preserve"> </w:t>
            </w:r>
            <w:proofErr w:type="spellStart"/>
            <w:r w:rsidRPr="00CE7902">
              <w:rPr>
                <w:rFonts w:ascii="DIN Pro Medium" w:hAnsi="DIN Pro Medium" w:cs="DIN Pro Medium"/>
                <w:sz w:val="24"/>
                <w:szCs w:val="24"/>
              </w:rPr>
              <w:t>автоматики</w:t>
            </w:r>
            <w:proofErr w:type="spellEnd"/>
          </w:p>
          <w:p w14:paraId="029CABB4" w14:textId="77777777" w:rsidR="00DE1E5B" w:rsidRPr="00DE1E5B" w:rsidRDefault="00DE1E5B" w:rsidP="004A02B6">
            <w:pPr>
              <w:pStyle w:val="a3"/>
              <w:spacing w:before="130"/>
              <w:rPr>
                <w:rFonts w:ascii="DIN Pro Medium" w:hAnsi="DIN Pro Medium" w:cs="DIN Pro Medium"/>
                <w:sz w:val="18"/>
                <w:szCs w:val="18"/>
              </w:rPr>
            </w:pPr>
          </w:p>
        </w:tc>
      </w:tr>
      <w:tr w:rsidR="004A02B6" w:rsidRPr="00271732" w14:paraId="0F032C24" w14:textId="77777777" w:rsidTr="00B423A4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58C75EA" w14:textId="77777777" w:rsidR="004A02B6" w:rsidRPr="003006E1" w:rsidRDefault="003006E1" w:rsidP="004A02B6">
            <w:pPr>
              <w:pStyle w:val="a3"/>
              <w:spacing w:before="130"/>
              <w:rPr>
                <w:rFonts w:cs="Arial"/>
                <w:lang w:val="ru-RU"/>
              </w:rPr>
            </w:pPr>
            <w:r w:rsidRPr="003006E1">
              <w:rPr>
                <w:rFonts w:cs="Arial"/>
                <w:lang w:val="ru-RU"/>
              </w:rPr>
              <w:lastRenderedPageBreak/>
              <w:t>Внешняя индикация режима камеры (дождевание, сушка, отключено, параметры работы оборудования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945EBD" w14:textId="77777777" w:rsidR="004A02B6" w:rsidRPr="00787B96" w:rsidRDefault="004A02B6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271732" w14:paraId="20917049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07C10C64" w14:textId="77777777" w:rsidR="003A1775" w:rsidRPr="003A1775" w:rsidRDefault="003A1775" w:rsidP="004A02B6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14050B5B" w14:textId="77777777" w:rsidR="003A1775" w:rsidRPr="00787B96" w:rsidRDefault="003A1775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271732" w14:paraId="092DC7AB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68D6C47" w14:textId="77777777" w:rsidR="004A02B6" w:rsidRPr="003006E1" w:rsidRDefault="003006E1" w:rsidP="004A02B6">
            <w:pPr>
              <w:pStyle w:val="a3"/>
              <w:spacing w:before="130"/>
              <w:rPr>
                <w:rFonts w:cs="Arial"/>
                <w:lang w:val="ru-RU"/>
              </w:rPr>
            </w:pPr>
            <w:r w:rsidRPr="003006E1">
              <w:rPr>
                <w:rFonts w:cs="Arial"/>
                <w:lang w:val="ru-RU"/>
              </w:rPr>
              <w:t>Выдача информации о режиме работы и технологических параметрах на внешний терминал, сервер, мобильный телефон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7F8567" w14:textId="77777777" w:rsidR="004A02B6" w:rsidRPr="00787B96" w:rsidRDefault="004A02B6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271732" w14:paraId="1DE713A9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C51995A" w14:textId="77777777" w:rsidR="003A1775" w:rsidRPr="003A1775" w:rsidRDefault="003A1775" w:rsidP="004A02B6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2174EE4F" w14:textId="77777777" w:rsidR="003A1775" w:rsidRPr="00787B96" w:rsidRDefault="003A1775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DF2B38" w14:paraId="0A784A61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4E9EE65" w14:textId="77777777" w:rsidR="004A02B6" w:rsidRPr="003A1775" w:rsidRDefault="00514554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14554">
              <w:rPr>
                <w:rFonts w:cs="Arial"/>
                <w:lang w:val="ru-RU"/>
              </w:rPr>
              <w:t>Система видеонаблюдения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6B74C7" w14:textId="77777777" w:rsidR="004A02B6" w:rsidRPr="00787B96" w:rsidRDefault="004A02B6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7E6BD932" w14:textId="77777777" w:rsidR="00537463" w:rsidRPr="00787B96" w:rsidRDefault="00537463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DF2B38" w14:paraId="0CA31E00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43CA1E6A" w14:textId="77777777" w:rsidR="003A1775" w:rsidRPr="003A1775" w:rsidRDefault="003A1775" w:rsidP="004E5A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3BFDA4AC" w14:textId="77777777" w:rsidR="003A1775" w:rsidRPr="00787B96" w:rsidRDefault="003A1775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271732" w14:paraId="43D1BCCC" w14:textId="77777777" w:rsidTr="00E03A42">
        <w:trPr>
          <w:trHeight w:val="533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8C28C5C" w14:textId="77777777" w:rsidR="004E5A04" w:rsidRPr="00514554" w:rsidRDefault="00514554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14554">
              <w:rPr>
                <w:rFonts w:cs="Arial"/>
                <w:lang w:val="ru-RU"/>
              </w:rPr>
              <w:t>Указать особенности, требования (при необходимости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8FA5A1" w14:textId="77777777"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271732" w14:paraId="54B9CA21" w14:textId="77777777" w:rsidTr="00FC65BA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4B77F" w14:textId="77777777" w:rsidR="00672811" w:rsidRPr="00181359" w:rsidRDefault="00672811" w:rsidP="00FC65BA">
            <w:pPr>
              <w:pStyle w:val="a3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  <w:p w14:paraId="474077BA" w14:textId="77777777" w:rsidR="003A1775" w:rsidRPr="00672811" w:rsidRDefault="005439FB" w:rsidP="00FC65BA">
            <w:pPr>
              <w:pStyle w:val="a3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3A177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0C6842EE" wp14:editId="16DC4ECC">
                      <wp:simplePos x="0" y="0"/>
                      <wp:positionH relativeFrom="page">
                        <wp:posOffset>4919</wp:posOffset>
                      </wp:positionH>
                      <wp:positionV relativeFrom="paragraph">
                        <wp:posOffset>-4578</wp:posOffset>
                      </wp:positionV>
                      <wp:extent cx="0" cy="243205"/>
                      <wp:effectExtent l="19050" t="0" r="19050" b="23495"/>
                      <wp:wrapNone/>
                      <wp:docPr id="105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9CA33" id="Line 109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4pt,-.35pt" to=".4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="003A1775" w:rsidRPr="00672811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Дополнительное оснащение</w:t>
            </w:r>
            <w:r w:rsidR="00672811">
              <w:rPr>
                <w:rFonts w:ascii="DIN Pro Medium" w:hAnsi="DIN Pro Medium" w:cs="DIN Pro Medium"/>
                <w:sz w:val="24"/>
                <w:szCs w:val="24"/>
                <w:lang w:val="ru-RU"/>
              </w:rPr>
              <w:t xml:space="preserve"> </w:t>
            </w:r>
            <w:r w:rsidR="00672811" w:rsidRPr="00672811">
              <w:rPr>
                <w:rFonts w:ascii="DIN Pro Medium" w:hAnsi="DIN Pro Medium" w:cs="DIN Pro Medium"/>
                <w:sz w:val="24"/>
                <w:szCs w:val="24"/>
                <w:lang w:val="ru-RU"/>
              </w:rPr>
              <w:t>(кто поставляет: исполнитель/ заказчик?)</w:t>
            </w:r>
          </w:p>
          <w:p w14:paraId="0F3DE653" w14:textId="77777777" w:rsidR="003A1775" w:rsidRDefault="003A1775" w:rsidP="004A02B6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4E5A04" w:rsidRPr="00271732" w14:paraId="3AC0EE0D" w14:textId="77777777" w:rsidTr="00FC65BA"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C34DE" w14:textId="77777777" w:rsidR="004E5A04" w:rsidRPr="003006E1" w:rsidRDefault="003006E1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3006E1">
              <w:rPr>
                <w:rFonts w:cs="Arial"/>
                <w:lang w:val="ru-RU"/>
              </w:rPr>
              <w:t>Транспортные тележки (тип, размеры, грузоподъемность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2387" w14:textId="77777777"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271732" w14:paraId="0CB50D5F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67933E1" w14:textId="77777777" w:rsidR="005439FB" w:rsidRPr="00514554" w:rsidRDefault="005439FB" w:rsidP="004E5A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42C7F955" w14:textId="77777777"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271732" w14:paraId="18151AA8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8CEA0AC" w14:textId="77777777" w:rsidR="004E5A04" w:rsidRPr="003006E1" w:rsidRDefault="003006E1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3006E1">
              <w:rPr>
                <w:rFonts w:cs="Arial"/>
                <w:lang w:val="ru-RU"/>
              </w:rPr>
              <w:t>Компрессорная установка, подготовка сжатого воздуха (требования, характеристики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F6B1F0" w14:textId="77777777"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271732" w14:paraId="4D67309D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CAC6A08" w14:textId="77777777" w:rsidR="005439FB" w:rsidRPr="00514554" w:rsidRDefault="005439FB" w:rsidP="004E5A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7D6CAE49" w14:textId="77777777"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271732" w14:paraId="278C49DF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AC0C7E3" w14:textId="77777777" w:rsidR="004E5A04" w:rsidRPr="003006E1" w:rsidRDefault="003006E1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3006E1">
              <w:rPr>
                <w:rFonts w:cs="Arial"/>
                <w:lang w:val="ru-RU"/>
              </w:rPr>
              <w:t>Проведение мойки изделий в этой же камере перед процессом дождевания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C10291" w14:textId="77777777"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271732" w14:paraId="5392779B" w14:textId="77777777" w:rsidTr="00E03A42">
        <w:trPr>
          <w:cantSplit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4BFAB7A5" w14:textId="77777777" w:rsidR="005439FB" w:rsidRPr="00514554" w:rsidRDefault="005439FB" w:rsidP="004E5A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6C64014A" w14:textId="77777777"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271732" w14:paraId="106C3D58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5035BBD" w14:textId="77777777" w:rsidR="004E5A04" w:rsidRPr="00514554" w:rsidRDefault="00514554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14554">
              <w:rPr>
                <w:rFonts w:cs="Arial"/>
                <w:lang w:val="ru-RU"/>
              </w:rPr>
              <w:t>Компрессорная установка, подготовка сжатого воздуха (требования, характеристики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E320C0" w14:textId="77777777"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271732" w14:paraId="547C0B77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237A1969" w14:textId="77777777" w:rsidR="005439FB" w:rsidRPr="00514554" w:rsidRDefault="005439FB" w:rsidP="004E5A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1E2D8CB7" w14:textId="77777777"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8A106B" w14:paraId="2B14695C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5D0BCE8" w14:textId="77777777" w:rsidR="004E5A04" w:rsidRPr="005439FB" w:rsidRDefault="00514554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514554">
              <w:rPr>
                <w:rFonts w:cs="Arial"/>
              </w:rPr>
              <w:t>Прочее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EBE09B" w14:textId="77777777"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14:paraId="50B61325" w14:textId="77777777" w:rsidTr="00514554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491ABA19" w14:textId="77777777"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21623C75" w14:textId="77777777"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14:paraId="634329DD" w14:textId="77777777" w:rsidTr="00514554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4094695" w14:textId="77777777" w:rsidR="005439FB" w:rsidRPr="005439FB" w:rsidRDefault="005439FB" w:rsidP="008B4DFC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5C1A9" w14:textId="77777777" w:rsidR="005439FB" w:rsidRDefault="005439FB" w:rsidP="008B4DFC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8B4DFC" w:rsidRPr="00DF2B38" w14:paraId="4729372D" w14:textId="77777777" w:rsidTr="00514554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22A9E957" w14:textId="77777777" w:rsidR="008B4DFC" w:rsidRPr="00DE1E5B" w:rsidRDefault="008B4DFC" w:rsidP="008B4DFC">
            <w:pPr>
              <w:pStyle w:val="a3"/>
              <w:spacing w:before="13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6B697137" w14:textId="77777777" w:rsidR="008B4DFC" w:rsidRDefault="008B4DFC" w:rsidP="008B4DFC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8B4DFC" w:rsidRPr="008A106B" w14:paraId="37DDC561" w14:textId="77777777" w:rsidTr="00514554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3369E47" w14:textId="77777777" w:rsidR="008B4DFC" w:rsidRPr="00092118" w:rsidRDefault="00092118" w:rsidP="008B4DFC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092118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1CC7B3A4" wp14:editId="344351A7">
                      <wp:simplePos x="0" y="0"/>
                      <wp:positionH relativeFrom="page">
                        <wp:posOffset>1695</wp:posOffset>
                      </wp:positionH>
                      <wp:positionV relativeFrom="paragraph">
                        <wp:posOffset>84147</wp:posOffset>
                      </wp:positionV>
                      <wp:extent cx="0" cy="243205"/>
                      <wp:effectExtent l="19050" t="0" r="19050" b="23495"/>
                      <wp:wrapNone/>
                      <wp:docPr id="118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FB209" id="Line 109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15pt,6.65pt" to=".1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UlIQ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" strokecolor="#415fb1" strokeweight=".79933mm">
                      <w10:wrap anchorx="page"/>
                    </v:line>
                  </w:pict>
                </mc:Fallback>
              </mc:AlternateContent>
            </w:r>
            <w:r w:rsidR="00537463" w:rsidRPr="00092118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5A03A8E" wp14:editId="3EF3069E">
                      <wp:simplePos x="0" y="0"/>
                      <wp:positionH relativeFrom="page">
                        <wp:posOffset>-213204425</wp:posOffset>
                      </wp:positionH>
                      <wp:positionV relativeFrom="paragraph">
                        <wp:posOffset>-1307726620</wp:posOffset>
                      </wp:positionV>
                      <wp:extent cx="0" cy="243205"/>
                      <wp:effectExtent l="19050" t="0" r="19050" b="23495"/>
                      <wp:wrapNone/>
                      <wp:docPr id="116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D7747" id="Line 109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75pt,-102970.6pt" to="-16787.75pt,-1029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pv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b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" strokecolor="#415fb1" strokeweight=".79933mm">
                      <w10:wrap anchorx="page"/>
                    </v:line>
                  </w:pict>
                </mc:Fallback>
              </mc:AlternateContent>
            </w:r>
            <w:proofErr w:type="spellStart"/>
            <w:r w:rsidR="008B4DFC" w:rsidRPr="00092118">
              <w:rPr>
                <w:rFonts w:ascii="DIN Pro Medium" w:hAnsi="DIN Pro Medium" w:cs="DIN Pro Medium"/>
                <w:sz w:val="24"/>
                <w:szCs w:val="24"/>
              </w:rPr>
              <w:t>Прочие</w:t>
            </w:r>
            <w:proofErr w:type="spellEnd"/>
            <w:r w:rsidR="008B4DFC" w:rsidRPr="00092118">
              <w:rPr>
                <w:rFonts w:ascii="DIN Pro Medium" w:hAnsi="DIN Pro Medium" w:cs="DIN Pro Medium"/>
                <w:sz w:val="24"/>
                <w:szCs w:val="24"/>
              </w:rPr>
              <w:t xml:space="preserve"> </w:t>
            </w:r>
            <w:proofErr w:type="spellStart"/>
            <w:r w:rsidR="008B4DFC" w:rsidRPr="00092118">
              <w:rPr>
                <w:rFonts w:ascii="DIN Pro Medium" w:hAnsi="DIN Pro Medium" w:cs="DIN Pro Medium"/>
                <w:sz w:val="24"/>
                <w:szCs w:val="24"/>
              </w:rPr>
              <w:t>требования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62D6F8" w14:textId="77777777" w:rsidR="008B4DFC" w:rsidRPr="00787B96" w:rsidRDefault="008B4DFC" w:rsidP="008B4DF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B4DFC" w:rsidRPr="008A106B" w14:paraId="50B82698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1E9F98C" w14:textId="77777777" w:rsidR="00684085" w:rsidRPr="00DE1E5B" w:rsidRDefault="00684085" w:rsidP="008B4DFC">
            <w:pPr>
              <w:pStyle w:val="a3"/>
              <w:spacing w:before="13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18174B80" w14:textId="77777777" w:rsidR="008B4DFC" w:rsidRDefault="008B4DFC" w:rsidP="008B4DFC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092118" w:rsidRPr="00271732" w14:paraId="71E608F6" w14:textId="77777777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AD7ECB" w14:textId="77777777" w:rsidR="00092118" w:rsidRDefault="00092118" w:rsidP="008B4DFC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0C51BB9C" wp14:editId="36970BD7">
                      <wp:simplePos x="0" y="0"/>
                      <wp:positionH relativeFrom="page">
                        <wp:posOffset>-15135</wp:posOffset>
                      </wp:positionH>
                      <wp:positionV relativeFrom="paragraph">
                        <wp:posOffset>85129</wp:posOffset>
                      </wp:positionV>
                      <wp:extent cx="0" cy="243205"/>
                      <wp:effectExtent l="19050" t="0" r="19050" b="23495"/>
                      <wp:wrapNone/>
                      <wp:docPr id="119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1EFEA" id="Line 109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2pt,6.7pt" to="-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Pr="00092118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До какой даты Вам необходимо получить предложение</w:t>
            </w:r>
          </w:p>
        </w:tc>
      </w:tr>
      <w:tr w:rsidR="00092118" w:rsidRPr="00271732" w14:paraId="194AE98D" w14:textId="77777777" w:rsidTr="00B423A4">
        <w:tc>
          <w:tcPr>
            <w:tcW w:w="9433" w:type="dxa"/>
            <w:gridSpan w:val="3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20F2AFB1" w14:textId="77777777" w:rsidR="00092118" w:rsidRPr="00DE1E5B" w:rsidRDefault="00092118" w:rsidP="008B4DFC">
            <w:pPr>
              <w:pStyle w:val="a3"/>
              <w:spacing w:before="130"/>
              <w:rPr>
                <w:i/>
                <w:noProof/>
                <w:sz w:val="18"/>
                <w:szCs w:val="18"/>
                <w:lang w:val="ru-RU" w:eastAsia="ru-RU"/>
              </w:rPr>
            </w:pPr>
          </w:p>
        </w:tc>
      </w:tr>
      <w:tr w:rsidR="00092118" w:rsidRPr="00271732" w14:paraId="7FD61622" w14:textId="77777777" w:rsidTr="00B423A4">
        <w:tc>
          <w:tcPr>
            <w:tcW w:w="9433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EE8E4D" w14:textId="77777777" w:rsidR="00092118" w:rsidRPr="00787B96" w:rsidRDefault="00092118" w:rsidP="008B4DFC">
            <w:pPr>
              <w:pStyle w:val="a3"/>
              <w:spacing w:before="130"/>
              <w:rPr>
                <w:noProof/>
                <w:sz w:val="18"/>
                <w:szCs w:val="18"/>
                <w:lang w:val="ru-RU" w:eastAsia="ru-RU"/>
              </w:rPr>
            </w:pPr>
          </w:p>
        </w:tc>
      </w:tr>
    </w:tbl>
    <w:p w14:paraId="531C0159" w14:textId="77777777" w:rsidR="00F67157" w:rsidRDefault="00F67157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</w:p>
    <w:sectPr w:rsidR="00F67157" w:rsidSect="00F17DA4">
      <w:headerReference w:type="default" r:id="rId7"/>
      <w:footerReference w:type="default" r:id="rId8"/>
      <w:pgSz w:w="11910" w:h="16840"/>
      <w:pgMar w:top="1353" w:right="1400" w:bottom="993" w:left="1300" w:header="332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89438" w14:textId="77777777" w:rsidR="00D91457" w:rsidRDefault="00D91457">
      <w:r>
        <w:separator/>
      </w:r>
    </w:p>
  </w:endnote>
  <w:endnote w:type="continuationSeparator" w:id="0">
    <w:p w14:paraId="22910DC9" w14:textId="77777777" w:rsidR="00D91457" w:rsidRDefault="00D9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D64A562B-9652-4440-A0D3-A5B4E3669C3C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IN Pro Regular">
    <w:altName w:val="DIN Pro Regular"/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 Pro Medium">
    <w:altName w:val="DIN Pro Medium"/>
    <w:panose1 w:val="020B06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2" w:fontKey="{0CAD84D8-D918-45BC-9F30-C3D29745DDD4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7DE618E2-DD05-4BAB-8D61-018BDB2EC8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1876" w14:textId="5724C713" w:rsidR="00DB71A5" w:rsidRDefault="00E37707">
    <w:pPr>
      <w:pStyle w:val="a3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6432" behindDoc="0" locked="0" layoutInCell="1" allowOverlap="1" wp14:anchorId="3B74517D" wp14:editId="54F2B1D9">
          <wp:simplePos x="0" y="0"/>
          <wp:positionH relativeFrom="column">
            <wp:posOffset>-697230</wp:posOffset>
          </wp:positionH>
          <wp:positionV relativeFrom="paragraph">
            <wp:posOffset>-174625</wp:posOffset>
          </wp:positionV>
          <wp:extent cx="7928335" cy="482600"/>
          <wp:effectExtent l="0" t="0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833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83A13" w14:textId="77777777" w:rsidR="00D91457" w:rsidRDefault="00D91457">
      <w:r>
        <w:separator/>
      </w:r>
    </w:p>
  </w:footnote>
  <w:footnote w:type="continuationSeparator" w:id="0">
    <w:p w14:paraId="55FC5B59" w14:textId="77777777" w:rsidR="00D91457" w:rsidRDefault="00D91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B5C9" w14:textId="5FE8558A" w:rsidR="00DB71A5" w:rsidRPr="00AF28BE" w:rsidRDefault="00E37707" w:rsidP="00F17DA4">
    <w:pPr>
      <w:pStyle w:val="a5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C3D6264" wp14:editId="330EB246">
          <wp:simplePos x="0" y="0"/>
          <wp:positionH relativeFrom="margin">
            <wp:posOffset>-534035</wp:posOffset>
          </wp:positionH>
          <wp:positionV relativeFrom="paragraph">
            <wp:posOffset>-121920</wp:posOffset>
          </wp:positionV>
          <wp:extent cx="6866890" cy="812800"/>
          <wp:effectExtent l="0" t="0" r="0" b="635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89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C3C"/>
    <w:rsid w:val="00007DAF"/>
    <w:rsid w:val="00037A0C"/>
    <w:rsid w:val="00092118"/>
    <w:rsid w:val="000B1389"/>
    <w:rsid w:val="000D2C9D"/>
    <w:rsid w:val="000D5001"/>
    <w:rsid w:val="001105A8"/>
    <w:rsid w:val="00127582"/>
    <w:rsid w:val="00181359"/>
    <w:rsid w:val="001C4050"/>
    <w:rsid w:val="00201BEB"/>
    <w:rsid w:val="00243A35"/>
    <w:rsid w:val="00271732"/>
    <w:rsid w:val="002B7AD6"/>
    <w:rsid w:val="002E2261"/>
    <w:rsid w:val="003006E1"/>
    <w:rsid w:val="003207E1"/>
    <w:rsid w:val="00322C25"/>
    <w:rsid w:val="00342C9C"/>
    <w:rsid w:val="00353931"/>
    <w:rsid w:val="003836F6"/>
    <w:rsid w:val="003911D6"/>
    <w:rsid w:val="003A1775"/>
    <w:rsid w:val="003A2687"/>
    <w:rsid w:val="003C5C50"/>
    <w:rsid w:val="003D2134"/>
    <w:rsid w:val="003E62D0"/>
    <w:rsid w:val="004038AD"/>
    <w:rsid w:val="00405217"/>
    <w:rsid w:val="0045743E"/>
    <w:rsid w:val="00461AE5"/>
    <w:rsid w:val="004911E1"/>
    <w:rsid w:val="004A02B6"/>
    <w:rsid w:val="004E5A04"/>
    <w:rsid w:val="00514554"/>
    <w:rsid w:val="0052497F"/>
    <w:rsid w:val="00537463"/>
    <w:rsid w:val="005439FB"/>
    <w:rsid w:val="00560C74"/>
    <w:rsid w:val="005949DC"/>
    <w:rsid w:val="005C2178"/>
    <w:rsid w:val="005D16A0"/>
    <w:rsid w:val="005E5A6A"/>
    <w:rsid w:val="005F0F1F"/>
    <w:rsid w:val="00610948"/>
    <w:rsid w:val="00613C3C"/>
    <w:rsid w:val="00613E94"/>
    <w:rsid w:val="00620B15"/>
    <w:rsid w:val="00650F8E"/>
    <w:rsid w:val="0065767E"/>
    <w:rsid w:val="00672811"/>
    <w:rsid w:val="00684085"/>
    <w:rsid w:val="006E289D"/>
    <w:rsid w:val="006E3908"/>
    <w:rsid w:val="006E4221"/>
    <w:rsid w:val="006F100D"/>
    <w:rsid w:val="00725D2C"/>
    <w:rsid w:val="007309EA"/>
    <w:rsid w:val="007327E3"/>
    <w:rsid w:val="00754D39"/>
    <w:rsid w:val="00772D79"/>
    <w:rsid w:val="0078096F"/>
    <w:rsid w:val="00787B96"/>
    <w:rsid w:val="007E08CA"/>
    <w:rsid w:val="0088177F"/>
    <w:rsid w:val="00882ABD"/>
    <w:rsid w:val="008A106B"/>
    <w:rsid w:val="008B43E3"/>
    <w:rsid w:val="008B4DFC"/>
    <w:rsid w:val="009054C9"/>
    <w:rsid w:val="00924C57"/>
    <w:rsid w:val="00992C77"/>
    <w:rsid w:val="009A5104"/>
    <w:rsid w:val="009B7679"/>
    <w:rsid w:val="00A0091D"/>
    <w:rsid w:val="00A15C1A"/>
    <w:rsid w:val="00A372BA"/>
    <w:rsid w:val="00AB785C"/>
    <w:rsid w:val="00AD511C"/>
    <w:rsid w:val="00AE62AF"/>
    <w:rsid w:val="00AF28BE"/>
    <w:rsid w:val="00B13E64"/>
    <w:rsid w:val="00B267D3"/>
    <w:rsid w:val="00B307C8"/>
    <w:rsid w:val="00B423A4"/>
    <w:rsid w:val="00B426B1"/>
    <w:rsid w:val="00B67371"/>
    <w:rsid w:val="00B90C96"/>
    <w:rsid w:val="00B90EDD"/>
    <w:rsid w:val="00C00568"/>
    <w:rsid w:val="00C308B8"/>
    <w:rsid w:val="00C42442"/>
    <w:rsid w:val="00C648B6"/>
    <w:rsid w:val="00CA0476"/>
    <w:rsid w:val="00CD2B71"/>
    <w:rsid w:val="00CE15EC"/>
    <w:rsid w:val="00CE4463"/>
    <w:rsid w:val="00CE4C3F"/>
    <w:rsid w:val="00CE5329"/>
    <w:rsid w:val="00CE7902"/>
    <w:rsid w:val="00D12256"/>
    <w:rsid w:val="00D1348F"/>
    <w:rsid w:val="00D3482D"/>
    <w:rsid w:val="00D34BB0"/>
    <w:rsid w:val="00D91457"/>
    <w:rsid w:val="00DB71A5"/>
    <w:rsid w:val="00DD50F5"/>
    <w:rsid w:val="00DE1E5B"/>
    <w:rsid w:val="00DF2B38"/>
    <w:rsid w:val="00E03A42"/>
    <w:rsid w:val="00E260F8"/>
    <w:rsid w:val="00E27D54"/>
    <w:rsid w:val="00E37707"/>
    <w:rsid w:val="00E400DD"/>
    <w:rsid w:val="00E46417"/>
    <w:rsid w:val="00E74473"/>
    <w:rsid w:val="00E74703"/>
    <w:rsid w:val="00EB7AA8"/>
    <w:rsid w:val="00EC0F59"/>
    <w:rsid w:val="00EC147E"/>
    <w:rsid w:val="00EE5063"/>
    <w:rsid w:val="00F17DA4"/>
    <w:rsid w:val="00F33918"/>
    <w:rsid w:val="00F64BDF"/>
    <w:rsid w:val="00F67157"/>
    <w:rsid w:val="00F83F77"/>
    <w:rsid w:val="00F90050"/>
    <w:rsid w:val="00FA1553"/>
    <w:rsid w:val="00FB0C4B"/>
    <w:rsid w:val="00FC65BA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241DCB"/>
  <w15:docId w15:val="{5E53BE94-A58F-4BE8-A27A-6048C31A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DIN Pro Regular" w:eastAsia="DIN Pro Regular" w:hAnsi="DIN Pro Regular" w:cs="DIN Pro Regular"/>
    </w:rPr>
  </w:style>
  <w:style w:type="paragraph" w:styleId="1">
    <w:name w:val="heading 1"/>
    <w:basedOn w:val="a"/>
    <w:uiPriority w:val="1"/>
    <w:qFormat/>
    <w:pPr>
      <w:ind w:left="333"/>
      <w:outlineLvl w:val="0"/>
    </w:pPr>
    <w:rPr>
      <w:rFonts w:ascii="DIN Pro Medium" w:eastAsia="DIN Pro Medium" w:hAnsi="DIN Pro Medium" w:cs="DIN Pro Medium"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122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2256"/>
    <w:rPr>
      <w:rFonts w:ascii="DIN Pro Regular" w:eastAsia="DIN Pro Regular" w:hAnsi="DIN Pro Regular" w:cs="DIN Pro Regular"/>
    </w:rPr>
  </w:style>
  <w:style w:type="paragraph" w:styleId="a7">
    <w:name w:val="footer"/>
    <w:basedOn w:val="a"/>
    <w:link w:val="a8"/>
    <w:unhideWhenUsed/>
    <w:rsid w:val="00D122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2256"/>
    <w:rPr>
      <w:rFonts w:ascii="DIN Pro Regular" w:eastAsia="DIN Pro Regular" w:hAnsi="DIN Pro Regular" w:cs="DIN Pro Regular"/>
    </w:rPr>
  </w:style>
  <w:style w:type="character" w:styleId="a9">
    <w:name w:val="Placeholder Text"/>
    <w:basedOn w:val="a0"/>
    <w:uiPriority w:val="99"/>
    <w:semiHidden/>
    <w:rsid w:val="00613C3C"/>
    <w:rPr>
      <w:color w:val="808080"/>
    </w:rPr>
  </w:style>
  <w:style w:type="table" w:styleId="aa">
    <w:name w:val="Table Grid"/>
    <w:basedOn w:val="a1"/>
    <w:uiPriority w:val="39"/>
    <w:rsid w:val="00EC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D2C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D2C9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D2C9D"/>
    <w:rPr>
      <w:rFonts w:ascii="DIN Pro Regular" w:eastAsia="DIN Pro Regular" w:hAnsi="DIN Pro Regular" w:cs="DIN Pro Regular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2C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D2C9D"/>
    <w:rPr>
      <w:rFonts w:ascii="DIN Pro Regular" w:eastAsia="DIN Pro Regular" w:hAnsi="DIN Pro Regular" w:cs="DIN Pro Regular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D2C9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2C9D"/>
    <w:rPr>
      <w:rFonts w:ascii="Segoe UI" w:eastAsia="DIN Pro Regular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c\Documents\&#1053;&#1072;&#1089;&#1090;&#1088;&#1072;&#1080;&#1074;&#1072;&#1077;&#1084;&#1099;&#1077;%20&#1096;&#1072;&#1073;&#1083;&#1086;&#1085;&#1099;%20Office\&#1040;&#1085;&#1082;&#1077;&#1090;&#1072;%20&#1076;&#1083;&#1103;%20&#1050;&#1055;_&#1087;&#1086;&#1083;&#1085;&#1072;&#1103;%20&#1074;&#1077;&#1088;&#1089;&#1080;&#1103;_&#1074;&#1072;&#1088;&#1080;&#1072;&#1085;&#1090;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9CD4-9883-45F4-8838-DAE9272D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ля КП_полная версия_вариант_1</Template>
  <TotalTime>5</TotalTime>
  <Pages>6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КП_полная версия_вариант_1.cdr</vt:lpstr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КП_полная версия_вариант_1.cdr</dc:title>
  <dc:creator>Пользователь Windows</dc:creator>
  <cp:lastModifiedBy>Светлана Кононова</cp:lastModifiedBy>
  <cp:revision>4</cp:revision>
  <cp:lastPrinted>2019-10-18T04:48:00Z</cp:lastPrinted>
  <dcterms:created xsi:type="dcterms:W3CDTF">2021-10-13T10:23:00Z</dcterms:created>
  <dcterms:modified xsi:type="dcterms:W3CDTF">2024-01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9-09-26T00:00:00Z</vt:filetime>
  </property>
</Properties>
</file>